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 №</w:t>
      </w:r>
      <w:r w:rsidR="00071C4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6</w:t>
      </w:r>
    </w:p>
    <w:p w:rsidR="00A12F84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A06E49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в</w:t>
      </w:r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</w:t>
      </w:r>
      <w:r w:rsidR="00071C4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</w:t>
      </w:r>
      <w:r w:rsidR="00071C4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A06E4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именуемая в дальнейшем «Администрация поселения», в лице главы </w:t>
      </w:r>
      <w:proofErr w:type="spellStart"/>
      <w:r w:rsidR="00A06E4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A06E4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A06E4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>от 28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26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«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A12F84" w:rsidRPr="001D11A4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A12F84" w:rsidRPr="001D11A4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A12F84" w:rsidRPr="0074104D" w:rsidRDefault="00A12F84" w:rsidP="00A8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редае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существление части следующих полномочий: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1. Организация в границах поселения электро- и газоснабж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2. Участие в предупреждении и ликвидации последствий чрезвычайных ситуаций в границах посел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3. О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4. Осуществление муниципального лесного контрол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5. Осуществление мероприятий по обеспечению безопасности людей на водных объектах, охране их жизни и здоровь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6. Утверждение генеральных планов поселения, правил землепользования и застройки, внесение изменений в генеральные планы поселений, внесение изменений в правила землепользования и застройки.</w:t>
      </w:r>
    </w:p>
    <w:p w:rsidR="001D11A4" w:rsidRPr="001D11A4" w:rsidRDefault="001D11A4" w:rsidP="001D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11A4">
        <w:rPr>
          <w:rFonts w:ascii="Times New Roman" w:eastAsia="Times New Roman" w:hAnsi="Times New Roman" w:cs="Times New Roman"/>
          <w:sz w:val="23"/>
          <w:szCs w:val="23"/>
          <w:lang w:eastAsia="ru-RU"/>
        </w:rPr>
        <w:t>1.1.7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:</w:t>
      </w:r>
    </w:p>
    <w:p w:rsidR="001D11A4" w:rsidRPr="001D11A4" w:rsidRDefault="001D11A4" w:rsidP="001D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11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существления технического </w:t>
      </w:r>
      <w:proofErr w:type="gramStart"/>
      <w:r w:rsidRPr="001D11A4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1D11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1D11A4" w:rsidRPr="001D11A4" w:rsidRDefault="001D11A4" w:rsidP="001D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11A4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я поставщиков конкурентным способом (в соответствии с Федеральным законом от 05.04.2013 года №44-ФЗ «О контрактной системе в сфере закупок, товаров, работ, услуг для обеспечения государственных и муниципальных нужд»).</w:t>
      </w:r>
    </w:p>
    <w:p w:rsidR="00567A26" w:rsidRPr="001D11A4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1D11A4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A06E4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Зеленов</w:t>
      </w:r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.</w:t>
      </w:r>
    </w:p>
    <w:p w:rsidR="001D11A4" w:rsidRDefault="001D11A4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1D11A4" w:rsidRDefault="001D11A4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1D11A4" w:rsidRDefault="001D11A4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A12F84" w:rsidRPr="001D11A4" w:rsidRDefault="00A12F84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1D11A4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A06E4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A12F8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1D11A4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Pr="001D11A4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Pr="001D11A4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Pr="001D11A4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  <w:bookmarkStart w:id="0" w:name="_GoBack"/>
      <w:bookmarkEnd w:id="0"/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A06E49">
        <w:rPr>
          <w:rFonts w:ascii="Times New Roman" w:hAnsi="Times New Roman" w:cs="Times New Roman"/>
          <w:color w:val="FF0000"/>
          <w:sz w:val="23"/>
          <w:szCs w:val="23"/>
        </w:rPr>
        <w:t>Зеленов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A06E4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A06E49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A06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9312C2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</w:t>
            </w:r>
            <w:r w:rsidR="00A06E49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В. </w:t>
            </w:r>
            <w:proofErr w:type="spellStart"/>
            <w:r w:rsidR="00A06E49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Киприянов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1D11A4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71C4F"/>
    <w:rsid w:val="000A70D0"/>
    <w:rsid w:val="000C3D04"/>
    <w:rsid w:val="000E1E5C"/>
    <w:rsid w:val="00152A9C"/>
    <w:rsid w:val="0015443A"/>
    <w:rsid w:val="00163296"/>
    <w:rsid w:val="001A6AF8"/>
    <w:rsid w:val="001D11A4"/>
    <w:rsid w:val="001E23AE"/>
    <w:rsid w:val="002D08E6"/>
    <w:rsid w:val="00310528"/>
    <w:rsid w:val="00320405"/>
    <w:rsid w:val="00386379"/>
    <w:rsid w:val="003B0815"/>
    <w:rsid w:val="003D4597"/>
    <w:rsid w:val="003F7053"/>
    <w:rsid w:val="004103ED"/>
    <w:rsid w:val="004125D4"/>
    <w:rsid w:val="00421E61"/>
    <w:rsid w:val="00476EDC"/>
    <w:rsid w:val="004D2094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9312C2"/>
    <w:rsid w:val="00960A73"/>
    <w:rsid w:val="009A2733"/>
    <w:rsid w:val="009C5FCA"/>
    <w:rsid w:val="00A06E49"/>
    <w:rsid w:val="00A12F84"/>
    <w:rsid w:val="00A868FC"/>
    <w:rsid w:val="00AB0A6E"/>
    <w:rsid w:val="00B06C1E"/>
    <w:rsid w:val="00B578AA"/>
    <w:rsid w:val="00B81DCC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AD71-7091-4691-A711-A20863DC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6-01-26T07:22:00Z</cp:lastPrinted>
  <dcterms:created xsi:type="dcterms:W3CDTF">2016-01-26T07:26:00Z</dcterms:created>
  <dcterms:modified xsi:type="dcterms:W3CDTF">2017-08-08T03:58:00Z</dcterms:modified>
</cp:coreProperties>
</file>